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5894E461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353702">
        <w:rPr>
          <w:rFonts w:cstheme="minorHAnsi"/>
          <w:iCs/>
          <w:sz w:val="24"/>
          <w:szCs w:val="24"/>
        </w:rPr>
        <w:t>8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370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61E6D"/>
    <w:rsid w:val="00E87C4F"/>
    <w:rsid w:val="00E9531E"/>
    <w:rsid w:val="00E96729"/>
    <w:rsid w:val="00EC60F9"/>
    <w:rsid w:val="00EE1C67"/>
    <w:rsid w:val="00EE3DE6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5-10T08:07:00Z</dcterms:created>
  <dcterms:modified xsi:type="dcterms:W3CDTF">2022-05-10T08:07:00Z</dcterms:modified>
</cp:coreProperties>
</file>